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D506" w14:textId="77777777" w:rsidR="00DC6415" w:rsidRPr="0076199E" w:rsidRDefault="00DC6415" w:rsidP="00DC6415">
      <w:pPr>
        <w:jc w:val="center"/>
        <w:rPr>
          <w:lang w:val="es-ES_tradnl"/>
        </w:rPr>
      </w:pPr>
      <w:r w:rsidRPr="0076199E">
        <w:rPr>
          <w:rFonts w:ascii="Arial" w:hAnsi="Arial" w:cs="Arial"/>
          <w:b/>
          <w:sz w:val="26"/>
          <w:szCs w:val="26"/>
          <w:lang w:val="es-ES_tradnl"/>
        </w:rPr>
        <w:t>CERTIFICACIÓN DEL GRUPO</w:t>
      </w:r>
    </w:p>
    <w:p w14:paraId="0983193B" w14:textId="77777777" w:rsidR="00DC6415" w:rsidRPr="0076199E" w:rsidRDefault="00DC6415" w:rsidP="00DC6415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</w:p>
    <w:p w14:paraId="056B9BF1" w14:textId="0DE39D1B" w:rsidR="00DC6415" w:rsidRPr="0076199E" w:rsidRDefault="00DC6415" w:rsidP="00DC6415">
      <w:pPr>
        <w:rPr>
          <w:lang w:val="es-ES_tradnl"/>
        </w:rPr>
      </w:pPr>
      <w:r w:rsidRPr="0076199E">
        <w:rPr>
          <w:rFonts w:ascii="Arial" w:hAnsi="Arial" w:cs="Arial"/>
          <w:b/>
          <w:lang w:val="es-ES_tradnl"/>
        </w:rPr>
        <w:t>DATOS DE</w:t>
      </w:r>
      <w:r w:rsidR="006A4DF4">
        <w:rPr>
          <w:rFonts w:ascii="Arial" w:hAnsi="Arial" w:cs="Arial"/>
          <w:b/>
          <w:lang w:val="es-ES_tradnl"/>
        </w:rPr>
        <w:t xml:space="preserve"> </w:t>
      </w:r>
      <w:r w:rsidRPr="0076199E">
        <w:rPr>
          <w:rFonts w:ascii="Arial" w:hAnsi="Arial" w:cs="Arial"/>
          <w:b/>
          <w:lang w:val="es-ES_tradnl"/>
        </w:rPr>
        <w:t>L</w:t>
      </w:r>
      <w:r w:rsidR="006A4DF4">
        <w:rPr>
          <w:rFonts w:ascii="Arial" w:hAnsi="Arial" w:cs="Arial"/>
          <w:b/>
          <w:lang w:val="es-ES_tradnl"/>
        </w:rPr>
        <w:t xml:space="preserve">A PERSONA </w:t>
      </w:r>
      <w:r w:rsidRPr="0076199E">
        <w:rPr>
          <w:rFonts w:ascii="Arial" w:hAnsi="Arial" w:cs="Arial"/>
          <w:b/>
          <w:lang w:val="es-ES_tradnl"/>
        </w:rPr>
        <w:t xml:space="preserve"> BENEFICIARI</w:t>
      </w:r>
      <w:r w:rsidR="006A4DF4">
        <w:rPr>
          <w:rFonts w:ascii="Arial" w:hAnsi="Arial" w:cs="Arial"/>
          <w:b/>
          <w:lang w:val="es-ES_tradnl"/>
        </w:rPr>
        <w:t>A</w:t>
      </w:r>
    </w:p>
    <w:p w14:paraId="0C4A262D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9827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2878"/>
      </w:tblGrid>
      <w:tr w:rsidR="00DC6415" w:rsidRPr="0076199E" w14:paraId="6A042DD0" w14:textId="77777777" w:rsidTr="0076199E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3A7339D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1073C868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ombre/Razón Social:</w:t>
            </w:r>
          </w:p>
          <w:p w14:paraId="44DC045D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7A041A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IF/CIF</w:t>
            </w:r>
          </w:p>
        </w:tc>
      </w:tr>
      <w:tr w:rsidR="00DC6415" w:rsidRPr="0076199E" w14:paraId="72681560" w14:textId="77777777" w:rsidTr="0076199E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D5E6598" w14:textId="77777777" w:rsidR="00DC6415" w:rsidRPr="0076199E" w:rsidRDefault="00DC6415" w:rsidP="006A70E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696C5AA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 xml:space="preserve">Representante: </w:t>
            </w:r>
          </w:p>
          <w:p w14:paraId="7CDF6C3F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  <w:p w14:paraId="22489F14" w14:textId="77777777" w:rsidR="00DC6415" w:rsidRPr="0076199E" w:rsidRDefault="00DC6415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70B9536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IF</w:t>
            </w:r>
          </w:p>
        </w:tc>
      </w:tr>
    </w:tbl>
    <w:p w14:paraId="1E08FF22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5A308D8C" w14:textId="77777777" w:rsidR="00DC6415" w:rsidRPr="0076199E" w:rsidRDefault="00DC6415" w:rsidP="00DC6415">
      <w:pPr>
        <w:rPr>
          <w:lang w:val="es-ES_tradnl"/>
        </w:rPr>
      </w:pPr>
      <w:r w:rsidRPr="0076199E">
        <w:rPr>
          <w:rFonts w:ascii="Arial" w:hAnsi="Arial" w:cs="Arial"/>
          <w:b/>
          <w:lang w:val="es-ES_tradnl"/>
        </w:rPr>
        <w:t>DATOS DEL EXPEDIENTE</w:t>
      </w:r>
    </w:p>
    <w:p w14:paraId="13B317AB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9827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019"/>
      </w:tblGrid>
      <w:tr w:rsidR="00DC6415" w:rsidRPr="0076199E" w14:paraId="5845C2E8" w14:textId="77777777" w:rsidTr="0076199E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89FAC7F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0A978E1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 xml:space="preserve">Número: </w:t>
            </w:r>
          </w:p>
          <w:p w14:paraId="008F0312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97566EA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7F9E5C6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Título:</w:t>
            </w:r>
          </w:p>
          <w:p w14:paraId="48F0C86C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075318CC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19EB0DC6" w14:textId="77777777" w:rsidR="00DC6415" w:rsidRPr="0076199E" w:rsidRDefault="00DC6415" w:rsidP="00DC6415">
      <w:pPr>
        <w:tabs>
          <w:tab w:val="right" w:pos="3600"/>
          <w:tab w:val="right" w:pos="4140"/>
          <w:tab w:val="right" w:pos="5400"/>
          <w:tab w:val="right" w:pos="5940"/>
        </w:tabs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TIPO DE CERTIFICACIÓN:</w:t>
      </w:r>
      <w:r w:rsidRPr="0076199E">
        <w:rPr>
          <w:sz w:val="22"/>
          <w:szCs w:val="22"/>
          <w:lang w:val="es-ES_tradnl"/>
        </w:rPr>
        <w:tab/>
        <w:t xml:space="preserve">Parcial </w:t>
      </w:r>
      <w:r w:rsidRPr="0076199E">
        <w:rPr>
          <w:sz w:val="22"/>
          <w:szCs w:val="22"/>
          <w:lang w:val="es-ES_tradnl"/>
        </w:rPr>
        <w:tab/>
      </w:r>
      <w:r w:rsidRPr="0076199E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199E">
        <w:rPr>
          <w:lang w:val="es-ES_tradnl"/>
        </w:rPr>
        <w:instrText>FORMCHECKBOX</w:instrText>
      </w:r>
      <w:r w:rsidR="007B7B0C">
        <w:rPr>
          <w:lang w:val="es-ES_tradnl"/>
        </w:rPr>
      </w:r>
      <w:r w:rsidR="007B7B0C">
        <w:rPr>
          <w:lang w:val="es-ES_tradnl"/>
        </w:rPr>
        <w:fldChar w:fldCharType="separate"/>
      </w:r>
      <w:r w:rsidRPr="0076199E">
        <w:rPr>
          <w:lang w:val="es-ES_tradnl"/>
        </w:rPr>
        <w:fldChar w:fldCharType="end"/>
      </w:r>
      <w:bookmarkStart w:id="0" w:name="__Fieldmark__15299_2068382294"/>
      <w:bookmarkStart w:id="1" w:name="__Fieldmark__13534_2920021763"/>
      <w:bookmarkStart w:id="2" w:name="__Fieldmark__12087_491553983"/>
      <w:bookmarkStart w:id="3" w:name="__Fieldmark__10997_3999966554"/>
      <w:bookmarkStart w:id="4" w:name="__Fieldmark__12804_2697202178"/>
      <w:bookmarkStart w:id="5" w:name="__Fieldmark__14271_2278480507"/>
      <w:bookmarkStart w:id="6" w:name="__Fieldmark__656_606183850"/>
      <w:bookmarkEnd w:id="0"/>
      <w:bookmarkEnd w:id="1"/>
      <w:bookmarkEnd w:id="2"/>
      <w:bookmarkEnd w:id="3"/>
      <w:bookmarkEnd w:id="4"/>
      <w:bookmarkEnd w:id="5"/>
      <w:bookmarkEnd w:id="6"/>
      <w:r w:rsidRPr="0076199E">
        <w:rPr>
          <w:sz w:val="22"/>
          <w:szCs w:val="22"/>
          <w:lang w:val="es-ES_tradnl"/>
        </w:rPr>
        <w:tab/>
        <w:t>Final</w:t>
      </w:r>
      <w:r w:rsidRPr="0076199E">
        <w:rPr>
          <w:sz w:val="22"/>
          <w:szCs w:val="22"/>
          <w:lang w:val="es-ES_tradnl"/>
        </w:rPr>
        <w:tab/>
      </w:r>
      <w:r w:rsidRPr="0076199E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199E">
        <w:rPr>
          <w:lang w:val="es-ES_tradnl"/>
        </w:rPr>
        <w:instrText>FORMCHECKBOX</w:instrText>
      </w:r>
      <w:r w:rsidR="007B7B0C">
        <w:rPr>
          <w:lang w:val="es-ES_tradnl"/>
        </w:rPr>
      </w:r>
      <w:r w:rsidR="007B7B0C">
        <w:rPr>
          <w:lang w:val="es-ES_tradnl"/>
        </w:rPr>
        <w:fldChar w:fldCharType="separate"/>
      </w:r>
      <w:r w:rsidRPr="0076199E">
        <w:rPr>
          <w:lang w:val="es-ES_tradnl"/>
        </w:rPr>
        <w:fldChar w:fldCharType="end"/>
      </w:r>
      <w:bookmarkStart w:id="7" w:name="__Fieldmark__15325_2068382294"/>
      <w:bookmarkStart w:id="8" w:name="__Fieldmark__13554_2920021763"/>
      <w:bookmarkStart w:id="9" w:name="__Fieldmark__12101_491553983"/>
      <w:bookmarkStart w:id="10" w:name="__Fieldmark__11004_3999966554"/>
      <w:bookmarkStart w:id="11" w:name="__Fieldmark__657_606183850"/>
      <w:bookmarkStart w:id="12" w:name="__Fieldmark__12821_2697202178"/>
      <w:bookmarkStart w:id="13" w:name="__Fieldmark__14294_2278480507"/>
      <w:bookmarkEnd w:id="7"/>
      <w:bookmarkEnd w:id="8"/>
      <w:bookmarkEnd w:id="9"/>
      <w:bookmarkEnd w:id="10"/>
      <w:bookmarkEnd w:id="11"/>
      <w:bookmarkEnd w:id="12"/>
      <w:bookmarkEnd w:id="13"/>
    </w:p>
    <w:p w14:paraId="697C193A" w14:textId="77777777" w:rsidR="00DC6415" w:rsidRPr="0076199E" w:rsidRDefault="00DC6415" w:rsidP="00DC6415">
      <w:pPr>
        <w:tabs>
          <w:tab w:val="right" w:pos="3600"/>
          <w:tab w:val="right" w:pos="4140"/>
          <w:tab w:val="right" w:pos="5400"/>
          <w:tab w:val="right" w:pos="5940"/>
        </w:tabs>
        <w:jc w:val="both"/>
        <w:rPr>
          <w:rFonts w:ascii="Century Gothic" w:hAnsi="Century Gothic" w:cs="Century Gothic"/>
          <w:sz w:val="22"/>
          <w:szCs w:val="22"/>
          <w:lang w:val="es-ES_tradnl"/>
        </w:rPr>
      </w:pPr>
    </w:p>
    <w:p w14:paraId="58E0BE08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CERTIFICO:</w:t>
      </w:r>
    </w:p>
    <w:p w14:paraId="40E70B54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p w14:paraId="780BB6B2" w14:textId="5E65F9D9" w:rsidR="007B7B0C" w:rsidRDefault="00DC6415" w:rsidP="00DC6415">
      <w:pPr>
        <w:jc w:val="both"/>
        <w:rPr>
          <w:sz w:val="22"/>
          <w:szCs w:val="22"/>
          <w:lang w:val="es-ES_tradnl"/>
        </w:rPr>
      </w:pPr>
      <w:r w:rsidRPr="0076199E">
        <w:rPr>
          <w:sz w:val="22"/>
          <w:szCs w:val="22"/>
          <w:lang w:val="es-ES_tradnl"/>
        </w:rPr>
        <w:t>Que la solicitud de pago se ha presentado en el plazo establecido por resolución de</w:t>
      </w:r>
      <w:r w:rsidR="00AA6B25" w:rsidRPr="0076199E">
        <w:rPr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l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AA6B25" w:rsidRPr="0076199E">
        <w:rPr>
          <w:sz w:val="22"/>
          <w:szCs w:val="22"/>
          <w:lang w:val="es-ES_tradnl"/>
        </w:rPr>
        <w:t xml:space="preserve">persona responsable de la </w:t>
      </w:r>
      <w:r w:rsidR="0076199E" w:rsidRPr="0076199E">
        <w:rPr>
          <w:sz w:val="22"/>
          <w:szCs w:val="22"/>
          <w:lang w:val="es-ES_tradnl"/>
        </w:rPr>
        <w:t>P</w:t>
      </w:r>
      <w:r w:rsidRPr="0076199E">
        <w:rPr>
          <w:sz w:val="22"/>
          <w:szCs w:val="22"/>
          <w:lang w:val="es-ES_tradnl"/>
        </w:rPr>
        <w:t>residen</w:t>
      </w:r>
      <w:r w:rsidR="00AA6B25" w:rsidRPr="0076199E">
        <w:rPr>
          <w:sz w:val="22"/>
          <w:szCs w:val="22"/>
          <w:lang w:val="es-ES_tradnl"/>
        </w:rPr>
        <w:t>cia</w:t>
      </w:r>
      <w:r w:rsidRPr="0076199E">
        <w:rPr>
          <w:sz w:val="22"/>
          <w:szCs w:val="22"/>
          <w:lang w:val="es-ES_tradnl"/>
        </w:rPr>
        <w:t xml:space="preserve"> del grupo de acción local y que siguiendo la reglamentación referida a los controles, así como las Circulares FEGA sobre el Plan nacional de controles y controles LEADER, efectuada la oportuna inspección y comprobaciones procedentes, los gastos realizados por el beneficiario</w:t>
      </w:r>
      <w:r w:rsidRPr="0076199E">
        <w:rPr>
          <w:b/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han sido presupuestados y ejecutados conforme a la solicitud de ayuda aprobada y al control de la moderación del gasto</w:t>
      </w:r>
      <w:r w:rsidR="007B7B0C">
        <w:rPr>
          <w:sz w:val="22"/>
          <w:szCs w:val="22"/>
          <w:lang w:val="es-ES_tradnl"/>
        </w:rPr>
        <w:t>.</w:t>
      </w:r>
      <w:r w:rsidRPr="0076199E">
        <w:rPr>
          <w:sz w:val="22"/>
          <w:szCs w:val="22"/>
          <w:lang w:val="es-ES_tradnl"/>
        </w:rPr>
        <w:t xml:space="preserve"> </w:t>
      </w:r>
    </w:p>
    <w:p w14:paraId="0BC6A2F3" w14:textId="77777777" w:rsidR="007B7B0C" w:rsidRDefault="007B7B0C" w:rsidP="00DC6415">
      <w:pPr>
        <w:jc w:val="both"/>
        <w:rPr>
          <w:sz w:val="22"/>
          <w:szCs w:val="22"/>
          <w:lang w:val="es-ES_tradnl"/>
        </w:rPr>
      </w:pPr>
    </w:p>
    <w:p w14:paraId="7AAA67DC" w14:textId="0163C46A" w:rsidR="00DC6415" w:rsidRPr="0076199E" w:rsidRDefault="007B7B0C" w:rsidP="00DC6415">
      <w:pPr>
        <w:jc w:val="both"/>
        <w:rPr>
          <w:lang w:val="es-ES_tradnl"/>
        </w:rPr>
      </w:pPr>
      <w:r w:rsidRPr="007B7B0C">
        <w:rPr>
          <w:color w:val="FF0000"/>
          <w:sz w:val="22"/>
          <w:szCs w:val="22"/>
          <w:lang w:val="es-ES_tradnl"/>
        </w:rPr>
        <w:t>Se ha comprobado que los gastos incluidos en la presente certificación cumplen con los plazos de pago a proveedores establecido en el artículo 31.2 de la Ley 38/2003, de 17 de noviembre, General de Subvenciones</w:t>
      </w:r>
      <w:r>
        <w:rPr>
          <w:sz w:val="22"/>
          <w:szCs w:val="22"/>
          <w:lang w:val="es-ES_tradnl"/>
        </w:rPr>
        <w:t xml:space="preserve"> </w:t>
      </w:r>
      <w:r w:rsidR="00DC6415" w:rsidRPr="0076199E">
        <w:rPr>
          <w:sz w:val="22"/>
          <w:szCs w:val="22"/>
          <w:lang w:val="es-ES_tradnl"/>
        </w:rPr>
        <w:t>y son los siguientes:</w:t>
      </w:r>
    </w:p>
    <w:p w14:paraId="765F54A9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tbl>
      <w:tblPr>
        <w:tblW w:w="9859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671"/>
        <w:gridCol w:w="1598"/>
        <w:gridCol w:w="41"/>
        <w:gridCol w:w="405"/>
        <w:gridCol w:w="1077"/>
        <w:gridCol w:w="1506"/>
        <w:gridCol w:w="1444"/>
        <w:gridCol w:w="222"/>
        <w:gridCol w:w="222"/>
        <w:gridCol w:w="222"/>
        <w:gridCol w:w="222"/>
        <w:gridCol w:w="222"/>
        <w:gridCol w:w="7"/>
      </w:tblGrid>
      <w:tr w:rsidR="00DC6415" w:rsidRPr="0076199E" w14:paraId="0EB2C7E8" w14:textId="77777777" w:rsidTr="006A70E2">
        <w:trPr>
          <w:trHeight w:val="204"/>
        </w:trPr>
        <w:tc>
          <w:tcPr>
            <w:tcW w:w="2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23FCD6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>ACCIONES EN COOPERACIÓN</w:t>
            </w: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4B7EBEB" w14:textId="77777777" w:rsidR="00DC6415" w:rsidRPr="0076199E" w:rsidRDefault="00DC6415" w:rsidP="006A70E2">
            <w:pPr>
              <w:ind w:left="32"/>
              <w:jc w:val="center"/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>CONCEPTO DE GASTO</w:t>
            </w:r>
          </w:p>
        </w:tc>
        <w:tc>
          <w:tcPr>
            <w:tcW w:w="40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EE267B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 xml:space="preserve">       IMPORTE EN EUROS</w:t>
            </w:r>
          </w:p>
        </w:tc>
      </w:tr>
      <w:tr w:rsidR="00DC6415" w:rsidRPr="0076199E" w14:paraId="5B864E99" w14:textId="77777777" w:rsidTr="006A70E2">
        <w:trPr>
          <w:trHeight w:val="428"/>
        </w:trPr>
        <w:tc>
          <w:tcPr>
            <w:tcW w:w="2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BABC7A0" w14:textId="77777777" w:rsidR="00DC6415" w:rsidRPr="0076199E" w:rsidRDefault="00DC6415" w:rsidP="006A70E2">
            <w:pPr>
              <w:snapToGrid w:val="0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312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81635BF" w14:textId="77777777" w:rsidR="00DC6415" w:rsidRPr="0076199E" w:rsidRDefault="00DC6415" w:rsidP="006A70E2">
            <w:pPr>
              <w:snapToGrid w:val="0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7189429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PRESUPUESTO</w:t>
            </w:r>
          </w:p>
          <w:p w14:paraId="64F8D670" w14:textId="77777777" w:rsidR="00DC6415" w:rsidRPr="0076199E" w:rsidRDefault="00DC6415" w:rsidP="006A70E2">
            <w:pPr>
              <w:ind w:left="209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APROBADO</w:t>
            </w: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94775F5" w14:textId="77777777" w:rsidR="00DC6415" w:rsidRPr="0076199E" w:rsidRDefault="00DC6415" w:rsidP="006A70E2">
            <w:pPr>
              <w:ind w:left="133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GASTO</w:t>
            </w:r>
          </w:p>
          <w:p w14:paraId="058507BB" w14:textId="77777777" w:rsidR="00DC6415" w:rsidRPr="0076199E" w:rsidRDefault="00DC6415" w:rsidP="006A70E2">
            <w:pPr>
              <w:ind w:left="133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COMPROBADO</w:t>
            </w:r>
          </w:p>
        </w:tc>
      </w:tr>
      <w:tr w:rsidR="00DC6415" w:rsidRPr="0076199E" w14:paraId="5197F17D" w14:textId="77777777" w:rsidTr="006A70E2">
        <w:trPr>
          <w:trHeight w:val="41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A82303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F81097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54353B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D8AD19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6785FC79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D181BA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0E9CE4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9C4AC0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AEC550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C6EC417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A33AA7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B2052E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2194B6D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F6F507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095B7A93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0657E8D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0B492A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A6C048A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F6F680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81E284A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57A065D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552D0A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51BCA0C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623025B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4214B92E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7FC607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80CCCC9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E18E68E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519D84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59754FA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010E69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6AF045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8905080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36CF24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0146CA48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9A3C3B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A98864B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864CF47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E709D1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53910E08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CAE09C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91779D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4AA2926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EF9788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79375277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ED43DF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2F593C1D" w14:textId="77777777" w:rsidR="00DC6415" w:rsidRPr="0076199E" w:rsidRDefault="00DC6415" w:rsidP="006A70E2">
            <w:pPr>
              <w:snapToGrid w:val="0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D63FE3A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01CBAC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F83F6E6" w14:textId="77777777" w:rsidTr="006A70E2">
        <w:trPr>
          <w:gridAfter w:val="1"/>
          <w:wAfter w:w="7" w:type="dxa"/>
          <w:trHeight w:val="382"/>
        </w:trPr>
        <w:tc>
          <w:tcPr>
            <w:tcW w:w="4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639311" w14:textId="77777777" w:rsidR="00DC6415" w:rsidRPr="0076199E" w:rsidRDefault="00DC6415" w:rsidP="006A70E2">
            <w:pPr>
              <w:snapToGrid w:val="0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90DEC7C" w14:textId="77777777" w:rsidR="00DC6415" w:rsidRPr="0076199E" w:rsidRDefault="00DC6415" w:rsidP="006A70E2">
            <w:pPr>
              <w:snapToGrid w:val="0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66362DCE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1448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7883318" w14:textId="77777777" w:rsidR="00DC6415" w:rsidRPr="0076199E" w:rsidRDefault="00DC6415" w:rsidP="006A70E2">
            <w:pPr>
              <w:snapToGrid w:val="0"/>
              <w:jc w:val="center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F1CF1D7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2476A1F2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762F7669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15DE8E83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160DEE84" w14:textId="77777777" w:rsidR="00DC6415" w:rsidRPr="0076199E" w:rsidRDefault="00DC6415" w:rsidP="006A70E2">
            <w:pPr>
              <w:rPr>
                <w:lang w:val="es-ES_tradnl"/>
              </w:rPr>
            </w:pPr>
          </w:p>
        </w:tc>
      </w:tr>
      <w:tr w:rsidR="00DC6415" w:rsidRPr="0076199E" w14:paraId="6ECBC1B3" w14:textId="77777777" w:rsidTr="006A70E2">
        <w:trPr>
          <w:trHeight w:val="294"/>
        </w:trPr>
        <w:tc>
          <w:tcPr>
            <w:tcW w:w="985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4A3B130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  <w:p w14:paraId="46D18442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Con respecto a la finalidad y objetivo en la concesión, se ha comprobado que:</w:t>
            </w:r>
          </w:p>
        </w:tc>
      </w:tr>
      <w:tr w:rsidR="00DC6415" w:rsidRPr="0076199E" w14:paraId="61294643" w14:textId="77777777" w:rsidTr="006A70E2">
        <w:trPr>
          <w:trHeight w:val="2218"/>
        </w:trPr>
        <w:tc>
          <w:tcPr>
            <w:tcW w:w="985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9D2D52F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  <w:p w14:paraId="484927F1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0527C124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</w:tc>
      </w:tr>
      <w:tr w:rsidR="00DC6415" w:rsidRPr="0076199E" w14:paraId="1660C4EB" w14:textId="77777777" w:rsidTr="006A70E2">
        <w:trPr>
          <w:trHeight w:val="317"/>
        </w:trPr>
        <w:tc>
          <w:tcPr>
            <w:tcW w:w="43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7795D6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Municipio de la actividad: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601ACFC" w14:textId="77777777" w:rsidR="00DC6415" w:rsidRPr="0076199E" w:rsidRDefault="00DC6415" w:rsidP="006A70E2">
            <w:pPr>
              <w:snapToGrid w:val="0"/>
              <w:rPr>
                <w:lang w:val="es-ES_tradnl"/>
              </w:rPr>
            </w:pPr>
          </w:p>
        </w:tc>
        <w:tc>
          <w:tcPr>
            <w:tcW w:w="51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61498" w14:textId="77777777" w:rsidR="00DC6415" w:rsidRPr="0076199E" w:rsidRDefault="00DC6415" w:rsidP="006A70E2">
            <w:pPr>
              <w:ind w:left="-54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 xml:space="preserve">                        Código INE: </w:t>
            </w:r>
          </w:p>
        </w:tc>
      </w:tr>
    </w:tbl>
    <w:p w14:paraId="196F199B" w14:textId="2538F437" w:rsidR="00DC6415" w:rsidRPr="0076199E" w:rsidRDefault="00DC6415" w:rsidP="00DC6415">
      <w:pPr>
        <w:jc w:val="right"/>
        <w:rPr>
          <w:lang w:val="es-ES_tradnl"/>
        </w:rPr>
      </w:pPr>
      <w:r w:rsidRPr="0076199E">
        <w:rPr>
          <w:sz w:val="22"/>
          <w:szCs w:val="22"/>
          <w:lang w:val="es-ES_tradnl"/>
        </w:rPr>
        <w:lastRenderedPageBreak/>
        <w:tab/>
      </w:r>
      <w:r w:rsidRPr="0076199E">
        <w:rPr>
          <w:sz w:val="22"/>
          <w:szCs w:val="22"/>
          <w:lang w:val="es-ES_tradnl"/>
        </w:rPr>
        <w:tab/>
      </w:r>
      <w:r w:rsidRPr="0076199E">
        <w:rPr>
          <w:sz w:val="22"/>
          <w:szCs w:val="22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bookmarkStart w:id="14" w:name="_GoBack"/>
      <w:bookmarkEnd w:id="14"/>
      <w:r w:rsidRPr="0076199E">
        <w:rPr>
          <w:sz w:val="4"/>
          <w:szCs w:val="4"/>
          <w:lang w:val="es-ES_tradnl"/>
        </w:rPr>
        <w:t xml:space="preserve">     </w:t>
      </w:r>
    </w:p>
    <w:p w14:paraId="5636058E" w14:textId="55858DAD" w:rsidR="00DC6415" w:rsidRPr="0076199E" w:rsidRDefault="00DC6415" w:rsidP="00DC6415">
      <w:pPr>
        <w:jc w:val="right"/>
        <w:rPr>
          <w:lang w:val="es-ES_tradnl"/>
        </w:rPr>
      </w:pPr>
      <w:r w:rsidRPr="0076199E">
        <w:rPr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ab/>
        <w:t xml:space="preserve"> </w:t>
      </w:r>
    </w:p>
    <w:p w14:paraId="718005E7" w14:textId="77777777" w:rsidR="00DC6415" w:rsidRPr="0076199E" w:rsidRDefault="00DC6415" w:rsidP="00DC6415">
      <w:pPr>
        <w:spacing w:line="360" w:lineRule="auto"/>
        <w:jc w:val="right"/>
        <w:rPr>
          <w:b/>
          <w:sz w:val="22"/>
          <w:szCs w:val="22"/>
          <w:lang w:val="es-ES_tradnl"/>
        </w:rPr>
      </w:pPr>
    </w:p>
    <w:p w14:paraId="576F6FA5" w14:textId="77777777" w:rsidR="00DC6415" w:rsidRPr="0076199E" w:rsidRDefault="00DC6415" w:rsidP="00DC6415">
      <w:pPr>
        <w:spacing w:line="360" w:lineRule="auto"/>
        <w:jc w:val="right"/>
        <w:rPr>
          <w:lang w:val="es-ES_tradnl"/>
        </w:rPr>
      </w:pPr>
      <w:r w:rsidRPr="0076199E">
        <w:rPr>
          <w:b/>
          <w:sz w:val="22"/>
          <w:lang w:val="es-ES_tradnl"/>
        </w:rPr>
        <w:t xml:space="preserve"> NÚMERO DE EXPEDIENTE </w:t>
      </w:r>
      <w:r w:rsidRPr="0076199E">
        <w:rPr>
          <w:sz w:val="42"/>
          <w:szCs w:val="42"/>
          <w:lang w:val="es-ES_tradnl"/>
        </w:rPr>
        <w:t>□□□□.□□.□□.□□□</w:t>
      </w:r>
    </w:p>
    <w:p w14:paraId="691AE92D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REDUCCIONES:</w:t>
      </w:r>
    </w:p>
    <w:p w14:paraId="48705431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tbl>
      <w:tblPr>
        <w:tblW w:w="868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82"/>
        <w:gridCol w:w="2425"/>
        <w:gridCol w:w="924"/>
        <w:gridCol w:w="235"/>
        <w:gridCol w:w="3723"/>
      </w:tblGrid>
      <w:tr w:rsidR="00DC6415" w:rsidRPr="0076199E" w14:paraId="1452715B" w14:textId="77777777" w:rsidTr="006A70E2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85AA46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Reducción :</w:t>
            </w:r>
          </w:p>
        </w:tc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86203FE" w14:textId="77777777" w:rsidR="00DC6415" w:rsidRPr="0076199E" w:rsidRDefault="00DC6415" w:rsidP="006A70E2">
            <w:pPr>
              <w:jc w:val="right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 xml:space="preserve"> ………………..  euros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401BCA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D76D92B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37616B7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No intencionado</w:t>
            </w:r>
          </w:p>
        </w:tc>
      </w:tr>
    </w:tbl>
    <w:p w14:paraId="39D361BD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7D59538B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66E6EB10" w14:textId="5A31FD3D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PROPUESTA DE PAGO A</w:t>
      </w:r>
      <w:r w:rsidR="00AA6B25" w:rsidRPr="0076199E">
        <w:rPr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L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AA6B25" w:rsidRPr="0076199E">
        <w:rPr>
          <w:sz w:val="22"/>
          <w:szCs w:val="22"/>
          <w:lang w:val="es-ES_tradnl"/>
        </w:rPr>
        <w:t xml:space="preserve">PERSONA </w:t>
      </w:r>
      <w:r w:rsidRPr="0076199E">
        <w:rPr>
          <w:sz w:val="22"/>
          <w:szCs w:val="22"/>
          <w:lang w:val="es-ES_tradnl"/>
        </w:rPr>
        <w:t>BENECIFIARI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>:</w:t>
      </w:r>
    </w:p>
    <w:p w14:paraId="43D4B07C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tbl>
      <w:tblPr>
        <w:tblW w:w="9963" w:type="dxa"/>
        <w:tblInd w:w="-2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2951"/>
        <w:gridCol w:w="1833"/>
        <w:gridCol w:w="716"/>
        <w:gridCol w:w="2350"/>
        <w:gridCol w:w="20"/>
      </w:tblGrid>
      <w:tr w:rsidR="0076199E" w:rsidRPr="0076199E" w14:paraId="0758679E" w14:textId="77777777" w:rsidTr="0076199E">
        <w:trPr>
          <w:trHeight w:val="260"/>
        </w:trPr>
        <w:tc>
          <w:tcPr>
            <w:tcW w:w="6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1835F8F" w14:textId="77777777" w:rsidR="0076199E" w:rsidRPr="0076199E" w:rsidRDefault="0076199E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PROCEDENCIA DE LOS FONDOS DE LAS AYUDA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7F5DAF9" w14:textId="77777777" w:rsidR="0076199E" w:rsidRPr="0076199E" w:rsidRDefault="0076199E" w:rsidP="006A70E2">
            <w:pPr>
              <w:ind w:left="65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7A8EBB2F" w14:textId="23D0A441" w:rsidR="0076199E" w:rsidRPr="0076199E" w:rsidRDefault="0076199E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IMPORTE EN €</w:t>
            </w:r>
          </w:p>
        </w:tc>
        <w:tc>
          <w:tcPr>
            <w:tcW w:w="20" w:type="dxa"/>
            <w:tcBorders>
              <w:top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50AFE7B2" w14:textId="77777777" w:rsidR="0076199E" w:rsidRPr="0076199E" w:rsidRDefault="0076199E" w:rsidP="006A70E2">
            <w:pPr>
              <w:rPr>
                <w:lang w:val="es-ES_tradnl"/>
              </w:rPr>
            </w:pPr>
          </w:p>
        </w:tc>
      </w:tr>
      <w:tr w:rsidR="00DC6415" w:rsidRPr="0076199E" w14:paraId="62E98C07" w14:textId="77777777" w:rsidTr="0076199E">
        <w:trPr>
          <w:gridAfter w:val="1"/>
          <w:wAfter w:w="20" w:type="dxa"/>
          <w:trHeight w:val="270"/>
        </w:trPr>
        <w:tc>
          <w:tcPr>
            <w:tcW w:w="5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658BC49B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10"/>
                <w:szCs w:val="10"/>
                <w:lang w:val="es-ES_tradnl"/>
              </w:rPr>
            </w:pPr>
          </w:p>
          <w:p w14:paraId="3E024E98" w14:textId="4ACCF4DC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 xml:space="preserve">AYUDA CON CARGO AL </w:t>
            </w:r>
            <w:r w:rsidR="00AA6B25" w:rsidRPr="0076199E">
              <w:rPr>
                <w:sz w:val="22"/>
                <w:szCs w:val="22"/>
                <w:lang w:val="es-ES_tradnl"/>
              </w:rPr>
              <w:t xml:space="preserve">PEPAC </w:t>
            </w:r>
            <w:r w:rsidRPr="0076199E">
              <w:rPr>
                <w:sz w:val="22"/>
                <w:szCs w:val="22"/>
                <w:lang w:val="es-ES_tradnl"/>
              </w:rPr>
              <w:t>ARAGÓN</w:t>
            </w:r>
          </w:p>
          <w:p w14:paraId="798DE05A" w14:textId="77777777" w:rsidR="00DC6415" w:rsidRPr="0076199E" w:rsidRDefault="00DC6415" w:rsidP="006A70E2">
            <w:pPr>
              <w:jc w:val="center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2E4D34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ADER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F8B45DB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0D03B954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C6415" w:rsidRPr="0076199E" w14:paraId="6CEE87DF" w14:textId="77777777" w:rsidTr="0076199E">
        <w:trPr>
          <w:gridAfter w:val="1"/>
          <w:wAfter w:w="20" w:type="dxa"/>
          <w:trHeight w:val="184"/>
        </w:trPr>
        <w:tc>
          <w:tcPr>
            <w:tcW w:w="511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4ADD172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B48C148" w14:textId="6E397F7F" w:rsidR="00DC6415" w:rsidRPr="0076199E" w:rsidRDefault="0076199E" w:rsidP="006A70E2">
            <w:pPr>
              <w:rPr>
                <w:b/>
                <w:bCs/>
                <w:lang w:val="es-ES_tradnl"/>
              </w:rPr>
            </w:pPr>
            <w:r w:rsidRPr="0076199E">
              <w:rPr>
                <w:b/>
                <w:bCs/>
                <w:lang w:val="es-ES_tradnl"/>
              </w:rPr>
              <w:t>COFINANCIACIÓN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12BA9D9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031F9046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C6415" w:rsidRPr="0076199E" w14:paraId="627C473E" w14:textId="77777777" w:rsidTr="0076199E">
        <w:trPr>
          <w:gridAfter w:val="1"/>
          <w:wAfter w:w="20" w:type="dxa"/>
          <w:trHeight w:val="220"/>
        </w:trPr>
        <w:tc>
          <w:tcPr>
            <w:tcW w:w="2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5DF756E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14:paraId="38A8A80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OTRAS FUENTES</w:t>
            </w:r>
          </w:p>
          <w:p w14:paraId="394398D8" w14:textId="77777777" w:rsidR="00DC6415" w:rsidRPr="0076199E" w:rsidRDefault="00DC6415" w:rsidP="006A70E2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4B710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Recursos propio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63D17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0AB30C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DBD4AFE" w14:textId="77777777" w:rsidTr="0076199E">
        <w:trPr>
          <w:gridAfter w:val="1"/>
          <w:wAfter w:w="20" w:type="dxa"/>
          <w:trHeight w:val="165"/>
        </w:trPr>
        <w:tc>
          <w:tcPr>
            <w:tcW w:w="2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4C611C1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DA3F91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Otras ayudas pública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69801B6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0865D7D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67BCEB2B" w14:textId="77777777" w:rsidTr="0076199E">
        <w:trPr>
          <w:gridAfter w:val="1"/>
          <w:wAfter w:w="20" w:type="dxa"/>
          <w:trHeight w:val="228"/>
        </w:trPr>
        <w:tc>
          <w:tcPr>
            <w:tcW w:w="2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1F2D028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287F3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Ingreso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BA58EBE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961CB30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90956A7" w14:textId="77777777" w:rsidTr="0076199E">
        <w:trPr>
          <w:gridAfter w:val="1"/>
          <w:wAfter w:w="20" w:type="dxa"/>
          <w:trHeight w:val="156"/>
        </w:trPr>
        <w:tc>
          <w:tcPr>
            <w:tcW w:w="6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596BEB1" w14:textId="77777777" w:rsidR="00DC6415" w:rsidRPr="0076199E" w:rsidRDefault="00DC6415" w:rsidP="006A70E2">
            <w:pPr>
              <w:jc w:val="right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31E5FA0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F473001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364E18AA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p w14:paraId="6D14FCFC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Se adjuntan las facturas elegibles.</w:t>
      </w:r>
    </w:p>
    <w:p w14:paraId="593A3779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p w14:paraId="296EF466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p w14:paraId="20A2C5EC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RESUMEN DE CERTIFICACIONES (importes en euros):</w:t>
      </w:r>
    </w:p>
    <w:p w14:paraId="1F8FB28C" w14:textId="77777777" w:rsidR="00DC6415" w:rsidRPr="0076199E" w:rsidRDefault="00DC6415" w:rsidP="00DC6415">
      <w:pPr>
        <w:jc w:val="both"/>
        <w:rPr>
          <w:sz w:val="12"/>
          <w:szCs w:val="12"/>
          <w:lang w:val="es-ES_tradnl"/>
        </w:rPr>
      </w:pPr>
    </w:p>
    <w:tbl>
      <w:tblPr>
        <w:tblW w:w="9993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909"/>
        <w:gridCol w:w="1502"/>
        <w:gridCol w:w="1502"/>
        <w:gridCol w:w="1502"/>
        <w:gridCol w:w="1502"/>
        <w:gridCol w:w="2076"/>
      </w:tblGrid>
      <w:tr w:rsidR="00DC6415" w:rsidRPr="0076199E" w14:paraId="70206712" w14:textId="77777777" w:rsidTr="006A70E2">
        <w:trPr>
          <w:trHeight w:val="246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6C1671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Nº Certificación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49CF370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433E2DC" w14:textId="77777777" w:rsidR="00DC6415" w:rsidRPr="0076199E" w:rsidRDefault="00DC6415" w:rsidP="006A70E2">
            <w:pPr>
              <w:ind w:left="6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ADER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592DD3A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DG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E3DC29A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P UP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25F6132" w14:textId="77777777" w:rsidR="00DC6415" w:rsidRPr="0076199E" w:rsidRDefault="00DC6415" w:rsidP="006A70E2">
            <w:pPr>
              <w:ind w:left="4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DC6415" w:rsidRPr="0076199E" w14:paraId="3E3B506C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61F0850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F8EB8C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152C03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EA41037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70EBD8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B8AFDE7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D9823F9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489205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BAA930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9D7632F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704F4A3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42A07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B5E5965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F5D2451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0A8EEB6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BDA7B2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7B297F9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97D1662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ED068CC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51209E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7319479D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34705E1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Actual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6B9430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C4D6FE2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1CA1330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04EC2F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89B91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5CB41010" w14:textId="77777777" w:rsidTr="006A70E2">
        <w:tc>
          <w:tcPr>
            <w:tcW w:w="3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BDD3757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0A0CE42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15A906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E020600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EACF807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02D928C2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5FFD4004" w14:textId="77777777" w:rsidR="00DC6415" w:rsidRPr="0076199E" w:rsidRDefault="00DC6415" w:rsidP="00DC6415">
      <w:pPr>
        <w:jc w:val="center"/>
        <w:rPr>
          <w:sz w:val="22"/>
          <w:szCs w:val="22"/>
          <w:lang w:val="es-ES_tradnl"/>
        </w:rPr>
      </w:pPr>
    </w:p>
    <w:p w14:paraId="118DB35F" w14:textId="77777777" w:rsidR="00DC6415" w:rsidRPr="0076199E" w:rsidRDefault="00DC6415" w:rsidP="00DC6415">
      <w:pPr>
        <w:jc w:val="center"/>
        <w:rPr>
          <w:sz w:val="22"/>
          <w:szCs w:val="22"/>
          <w:lang w:val="es-ES_tradnl"/>
        </w:rPr>
      </w:pPr>
    </w:p>
    <w:p w14:paraId="04270CCC" w14:textId="77777777" w:rsidR="00DC6415" w:rsidRPr="0076199E" w:rsidRDefault="00DC6415" w:rsidP="00DC6415">
      <w:pPr>
        <w:spacing w:line="340" w:lineRule="exact"/>
        <w:ind w:firstLine="360"/>
        <w:jc w:val="both"/>
        <w:rPr>
          <w:sz w:val="22"/>
          <w:szCs w:val="22"/>
          <w:highlight w:val="yellow"/>
          <w:lang w:val="es-ES_tradnl"/>
        </w:rPr>
      </w:pPr>
    </w:p>
    <w:p w14:paraId="692293F2" w14:textId="7CCDCE01" w:rsidR="00DC6415" w:rsidRPr="0076199E" w:rsidRDefault="00DC6415" w:rsidP="00DC6415">
      <w:pPr>
        <w:spacing w:line="340" w:lineRule="exact"/>
        <w:jc w:val="center"/>
        <w:rPr>
          <w:sz w:val="22"/>
          <w:szCs w:val="22"/>
          <w:lang w:val="es-ES_tradnl"/>
        </w:rPr>
      </w:pPr>
      <w:r w:rsidRPr="0076199E">
        <w:rPr>
          <w:sz w:val="22"/>
          <w:szCs w:val="22"/>
          <w:lang w:val="es-ES_tradnl"/>
        </w:rPr>
        <w:t>L</w:t>
      </w:r>
      <w:r w:rsidR="006A4DF4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6A4DF4">
        <w:rPr>
          <w:sz w:val="22"/>
          <w:szCs w:val="22"/>
          <w:lang w:val="es-ES_tradnl"/>
        </w:rPr>
        <w:t xml:space="preserve">PERSONA RESPONSABLE DE LA </w:t>
      </w:r>
      <w:r w:rsidRPr="0076199E">
        <w:rPr>
          <w:sz w:val="22"/>
          <w:szCs w:val="22"/>
          <w:lang w:val="es-ES_tradnl"/>
        </w:rPr>
        <w:t>GEREN</w:t>
      </w:r>
      <w:r w:rsidR="006A4DF4">
        <w:rPr>
          <w:sz w:val="22"/>
          <w:szCs w:val="22"/>
          <w:lang w:val="es-ES_tradnl"/>
        </w:rPr>
        <w:t>CIA</w:t>
      </w:r>
      <w:r w:rsidRPr="0076199E">
        <w:rPr>
          <w:sz w:val="22"/>
          <w:szCs w:val="22"/>
          <w:lang w:val="es-ES_tradnl"/>
        </w:rPr>
        <w:t xml:space="preserve"> DEL GRUPO</w:t>
      </w:r>
    </w:p>
    <w:p w14:paraId="6E92A0B3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0A2BE18D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50788EB3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3C0756DF" w14:textId="77777777" w:rsidR="00DC6415" w:rsidRPr="0076199E" w:rsidRDefault="00DC6415" w:rsidP="00DC6415">
      <w:pPr>
        <w:jc w:val="center"/>
        <w:rPr>
          <w:lang w:val="es-ES_tradnl"/>
        </w:rPr>
      </w:pPr>
      <w:r w:rsidRPr="0076199E">
        <w:rPr>
          <w:sz w:val="22"/>
          <w:szCs w:val="22"/>
          <w:lang w:val="es-ES_tradnl"/>
        </w:rPr>
        <w:t>Firmado electrónicamente a fecha de la firma electrónica</w:t>
      </w:r>
      <w:r w:rsidRPr="0076199E">
        <w:rPr>
          <w:sz w:val="22"/>
          <w:szCs w:val="22"/>
          <w:lang w:val="es-ES_tradnl"/>
        </w:rPr>
        <w:tab/>
      </w:r>
    </w:p>
    <w:p w14:paraId="009C8DCB" w14:textId="77777777" w:rsidR="00DC6415" w:rsidRPr="0076199E" w:rsidRDefault="00DC6415" w:rsidP="00DC6415">
      <w:pPr>
        <w:jc w:val="center"/>
        <w:rPr>
          <w:sz w:val="10"/>
          <w:szCs w:val="10"/>
          <w:lang w:val="es-ES_tradnl"/>
        </w:rPr>
      </w:pPr>
    </w:p>
    <w:p w14:paraId="10F863FD" w14:textId="77777777" w:rsidR="00531C28" w:rsidRPr="0076199E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420A014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2A9E2F7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A74E8B3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20FD763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4C69D3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289F134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F72C2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657E46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1AA46C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C6A2A2C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FE08059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2A8B02C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C7B59A8" w14:textId="77777777" w:rsidR="00097257" w:rsidRPr="0076199E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76199E">
        <w:rPr>
          <w:rFonts w:ascii="Arial" w:hAnsi="Arial" w:cs="Arial"/>
          <w:lang w:val="es-ES_tradnl"/>
        </w:rPr>
        <w:t xml:space="preserve">       Modelo </w:t>
      </w:r>
      <w:r w:rsidR="00BF188D" w:rsidRPr="0076199E">
        <w:rPr>
          <w:rFonts w:ascii="Arial" w:hAnsi="Arial" w:cs="Arial"/>
          <w:lang w:val="es-ES_tradnl"/>
        </w:rPr>
        <w:t>OI-</w:t>
      </w:r>
      <w:r w:rsidR="005B2BCD" w:rsidRPr="0076199E">
        <w:rPr>
          <w:rFonts w:ascii="Arial" w:hAnsi="Arial" w:cs="Arial"/>
          <w:lang w:val="es-ES_tradnl"/>
        </w:rPr>
        <w:t>19</w:t>
      </w:r>
    </w:p>
    <w:sectPr w:rsidR="00097257" w:rsidRPr="0076199E" w:rsidSect="007B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F87F" w14:textId="77777777" w:rsidR="00A53FB2" w:rsidRDefault="00A53FB2" w:rsidP="00704FDF">
      <w:r>
        <w:separator/>
      </w:r>
    </w:p>
  </w:endnote>
  <w:endnote w:type="continuationSeparator" w:id="0">
    <w:p w14:paraId="77DCBE86" w14:textId="77777777" w:rsidR="00A53FB2" w:rsidRDefault="00A53FB2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F46C" w14:textId="77777777" w:rsidR="001B1D8B" w:rsidRDefault="001B1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2668" w14:textId="77777777" w:rsidR="001B1D8B" w:rsidRDefault="001B1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CFFA" w14:textId="77777777" w:rsidR="001B1D8B" w:rsidRDefault="001B1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2427" w14:textId="77777777" w:rsidR="00A53FB2" w:rsidRDefault="00A53FB2" w:rsidP="00704FDF">
      <w:r>
        <w:separator/>
      </w:r>
    </w:p>
  </w:footnote>
  <w:footnote w:type="continuationSeparator" w:id="0">
    <w:p w14:paraId="69B1AD0B" w14:textId="77777777" w:rsidR="00A53FB2" w:rsidRDefault="00A53FB2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1648" w14:textId="77777777" w:rsidR="001B1D8B" w:rsidRDefault="001B1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B1D8B" w14:paraId="4A6B96E0" w14:textId="77777777" w:rsidTr="000847E9">
      <w:trPr>
        <w:trHeight w:val="170"/>
      </w:trPr>
      <w:tc>
        <w:tcPr>
          <w:tcW w:w="2551" w:type="dxa"/>
        </w:tcPr>
        <w:p w14:paraId="0B59FCF8" w14:textId="77777777" w:rsidR="001B1D8B" w:rsidRPr="001B572D" w:rsidRDefault="001B1D8B" w:rsidP="001B1D8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87DA3B" wp14:editId="22CBCE85">
                <wp:extent cx="1488558" cy="4059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A74BD" w14:textId="77777777" w:rsidR="001B1D8B" w:rsidRPr="001B572D" w:rsidRDefault="001B1D8B" w:rsidP="001B1D8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416D2471" w14:textId="77777777" w:rsidR="001B1D8B" w:rsidRPr="001B572D" w:rsidRDefault="001B1D8B" w:rsidP="001B1D8B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FBE89EC" wp14:editId="4BBE191F">
                <wp:extent cx="1531913" cy="392430"/>
                <wp:effectExtent l="0" t="0" r="0" b="7620"/>
                <wp:docPr id="3" name="Imagen 3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31BDC38" w14:textId="77777777" w:rsidR="001B1D8B" w:rsidRPr="001B572D" w:rsidRDefault="001B1D8B" w:rsidP="001B1D8B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6D693CD" wp14:editId="00F0FBA3">
                <wp:extent cx="1945640" cy="403860"/>
                <wp:effectExtent l="0" t="0" r="0" b="0"/>
                <wp:docPr id="4" name="Imagen 4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EDC09AA" w14:textId="77777777" w:rsidR="001B1D8B" w:rsidRDefault="001B1D8B" w:rsidP="001B1D8B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7F25FBA" wp14:editId="684F2F4C">
                <wp:extent cx="876300" cy="249436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40D65BEA" wp14:editId="7A90E9A9">
                <wp:extent cx="1054629" cy="323810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F3AB4C1" w14:textId="77777777" w:rsidR="00704FDF" w:rsidRDefault="00704FDF" w:rsidP="001B1D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A4E2" w14:textId="77777777" w:rsidR="001B1D8B" w:rsidRDefault="001B1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DF"/>
    <w:rsid w:val="00097257"/>
    <w:rsid w:val="000A0CD6"/>
    <w:rsid w:val="0019472D"/>
    <w:rsid w:val="001B1D8B"/>
    <w:rsid w:val="002621C0"/>
    <w:rsid w:val="002E07E6"/>
    <w:rsid w:val="00381175"/>
    <w:rsid w:val="00384AC8"/>
    <w:rsid w:val="003D54F5"/>
    <w:rsid w:val="003D683A"/>
    <w:rsid w:val="004C0AB8"/>
    <w:rsid w:val="00530BA2"/>
    <w:rsid w:val="00531C28"/>
    <w:rsid w:val="005A066E"/>
    <w:rsid w:val="005B2BCD"/>
    <w:rsid w:val="006A4DF4"/>
    <w:rsid w:val="00704FDF"/>
    <w:rsid w:val="007356A4"/>
    <w:rsid w:val="0076199E"/>
    <w:rsid w:val="007A35E7"/>
    <w:rsid w:val="007B7B0C"/>
    <w:rsid w:val="00854C29"/>
    <w:rsid w:val="008D6CA3"/>
    <w:rsid w:val="00A126CD"/>
    <w:rsid w:val="00A53FB2"/>
    <w:rsid w:val="00AA6B25"/>
    <w:rsid w:val="00AC0C0B"/>
    <w:rsid w:val="00B019FE"/>
    <w:rsid w:val="00B627D7"/>
    <w:rsid w:val="00BF188D"/>
    <w:rsid w:val="00DA3335"/>
    <w:rsid w:val="00DB3660"/>
    <w:rsid w:val="00DC132B"/>
    <w:rsid w:val="00DC6415"/>
    <w:rsid w:val="00DF3B17"/>
    <w:rsid w:val="00E40DD7"/>
    <w:rsid w:val="00E566B1"/>
    <w:rsid w:val="00EF41DC"/>
    <w:rsid w:val="00EF4476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FD0F"/>
  <w15:docId w15:val="{888E1E1F-39D8-49F2-8CB8-01393C6B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AA6B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B25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76199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3C97-084F-46C8-94CB-B0742DD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4</cp:revision>
  <dcterms:created xsi:type="dcterms:W3CDTF">2023-06-18T16:33:00Z</dcterms:created>
  <dcterms:modified xsi:type="dcterms:W3CDTF">2026-03-12T13:05:00Z</dcterms:modified>
</cp:coreProperties>
</file>